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D944" w14:textId="3DE806EA" w:rsidR="000F1753" w:rsidRPr="007A065E" w:rsidRDefault="000F1753" w:rsidP="00A341F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9265"/>
      </w:tblGrid>
      <w:tr w:rsidR="006963AD" w:rsidRPr="007A065E" w14:paraId="4B68C44F" w14:textId="77777777" w:rsidTr="006963AD">
        <w:tc>
          <w:tcPr>
            <w:tcW w:w="1525" w:type="dxa"/>
          </w:tcPr>
          <w:p w14:paraId="22432D28" w14:textId="231B4D4D" w:rsidR="006963AD" w:rsidRPr="007A065E" w:rsidRDefault="006963AD" w:rsidP="00A341F8">
            <w:pPr>
              <w:jc w:val="right"/>
              <w:rPr>
                <w:rFonts w:ascii="FreeSans" w:hAnsi="FreeSans" w:cs="FreeSans"/>
              </w:rPr>
            </w:pPr>
            <w:r w:rsidRPr="007A065E">
              <w:rPr>
                <w:rFonts w:ascii="FreeSans" w:hAnsi="FreeSans" w:cs="FreeSans"/>
              </w:rPr>
              <w:t>To:</w:t>
            </w:r>
          </w:p>
        </w:tc>
        <w:tc>
          <w:tcPr>
            <w:tcW w:w="9265" w:type="dxa"/>
          </w:tcPr>
          <w:p w14:paraId="0628198C" w14:textId="2D8D1598" w:rsidR="006963AD" w:rsidRPr="007A065E" w:rsidRDefault="00A341F8" w:rsidP="00A341F8">
            <w:pPr>
              <w:rPr>
                <w:rFonts w:ascii="FreeSans" w:hAnsi="FreeSans" w:cs="FreeSans"/>
              </w:rPr>
            </w:pPr>
            <w:r>
              <w:rPr>
                <w:rFonts w:ascii="FreeSans" w:hAnsi="FreeSans" w:cs="FreeSans"/>
              </w:rPr>
              <w:t>Prisoner Name</w:t>
            </w:r>
          </w:p>
        </w:tc>
      </w:tr>
      <w:tr w:rsidR="006963AD" w:rsidRPr="007A065E" w14:paraId="5A964EEA" w14:textId="77777777" w:rsidTr="006963AD">
        <w:tc>
          <w:tcPr>
            <w:tcW w:w="1525" w:type="dxa"/>
          </w:tcPr>
          <w:p w14:paraId="0D3FEA3C" w14:textId="696A03A9" w:rsidR="006963AD" w:rsidRPr="007A065E" w:rsidRDefault="006963AD" w:rsidP="00A341F8">
            <w:pPr>
              <w:jc w:val="right"/>
              <w:rPr>
                <w:rFonts w:ascii="FreeSans" w:hAnsi="FreeSans" w:cs="FreeSans"/>
              </w:rPr>
            </w:pPr>
            <w:r w:rsidRPr="007A065E">
              <w:rPr>
                <w:rFonts w:ascii="FreeSans" w:hAnsi="FreeSans" w:cs="FreeSans"/>
              </w:rPr>
              <w:t>From:</w:t>
            </w:r>
          </w:p>
        </w:tc>
        <w:tc>
          <w:tcPr>
            <w:tcW w:w="9265" w:type="dxa"/>
          </w:tcPr>
          <w:p w14:paraId="6809C9F9" w14:textId="3D50805B" w:rsidR="006963AD" w:rsidRPr="007A065E" w:rsidRDefault="00A341F8" w:rsidP="00A341F8">
            <w:pPr>
              <w:rPr>
                <w:rFonts w:ascii="FreeSans" w:hAnsi="FreeSans" w:cs="FreeSans"/>
              </w:rPr>
            </w:pPr>
            <w:r>
              <w:rPr>
                <w:rFonts w:ascii="FreeSans" w:hAnsi="FreeSans" w:cs="FreeSans"/>
              </w:rPr>
              <w:t>Sender Name</w:t>
            </w:r>
          </w:p>
        </w:tc>
      </w:tr>
    </w:tbl>
    <w:p w14:paraId="4333453F" w14:textId="77777777" w:rsidR="006963AD" w:rsidRPr="007A065E" w:rsidRDefault="006963AD" w:rsidP="00A341F8">
      <w:pPr>
        <w:spacing w:after="0" w:line="240" w:lineRule="auto"/>
      </w:pPr>
    </w:p>
    <w:p w14:paraId="215F7D17" w14:textId="1AB32013" w:rsidR="00A341F8" w:rsidRPr="007A065E" w:rsidRDefault="00A341F8" w:rsidP="00A341F8">
      <w:pPr>
        <w:spacing w:after="0" w:line="240" w:lineRule="auto"/>
        <w:rPr>
          <w:rFonts w:ascii="FreeSans" w:hAnsi="FreeSans" w:cs="FreeSans"/>
        </w:rPr>
      </w:pPr>
      <w:proofErr w:type="spellStart"/>
      <w:r>
        <w:rPr>
          <w:rFonts w:ascii="FreeSans" w:hAnsi="FreeSans" w:cs="FreeSans"/>
        </w:rPr>
        <w:t>FreeSans</w:t>
      </w:r>
      <w:proofErr w:type="spellEnd"/>
      <w:r>
        <w:rPr>
          <w:rFonts w:ascii="FreeSans" w:hAnsi="FreeSans" w:cs="FreeSans"/>
        </w:rPr>
        <w:t xml:space="preserve"> Size 11</w:t>
      </w:r>
    </w:p>
    <w:p w14:paraId="7EF058A0" w14:textId="103925FE" w:rsidR="006963AD" w:rsidRPr="007A065E" w:rsidRDefault="006963AD" w:rsidP="00A341F8">
      <w:pPr>
        <w:spacing w:after="0" w:line="240" w:lineRule="auto"/>
        <w:rPr>
          <w:rFonts w:ascii="FreeSans" w:hAnsi="FreeSans" w:cs="FreeSans"/>
        </w:rPr>
      </w:pPr>
    </w:p>
    <w:sectPr w:rsidR="006963AD" w:rsidRPr="007A065E" w:rsidSect="000F1753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78DC" w14:textId="77777777" w:rsidR="00CA4A99" w:rsidRDefault="00CA4A99" w:rsidP="00881DC3">
      <w:pPr>
        <w:spacing w:after="0" w:line="240" w:lineRule="auto"/>
      </w:pPr>
      <w:r>
        <w:separator/>
      </w:r>
    </w:p>
  </w:endnote>
  <w:endnote w:type="continuationSeparator" w:id="0">
    <w:p w14:paraId="06EEADDA" w14:textId="77777777" w:rsidR="00CA4A99" w:rsidRDefault="00CA4A99" w:rsidP="0088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panose1 w:val="020B0504020202020204"/>
    <w:charset w:val="00"/>
    <w:family w:val="swiss"/>
    <w:notTrueType/>
    <w:pitch w:val="variable"/>
    <w:sig w:usb0="E407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1199"/>
      <w:gridCol w:w="4796"/>
    </w:tblGrid>
    <w:tr w:rsidR="006963AD" w:rsidRPr="006963AD" w14:paraId="61C31DBD" w14:textId="77777777" w:rsidTr="007A065E">
      <w:trPr>
        <w:trHeight w:val="90"/>
      </w:trPr>
      <w:tc>
        <w:tcPr>
          <w:tcW w:w="10790" w:type="dxa"/>
          <w:gridSpan w:val="3"/>
        </w:tcPr>
        <w:p w14:paraId="414DD3CC" w14:textId="5EC1DD74" w:rsidR="006963AD" w:rsidRPr="00A341F8" w:rsidRDefault="006963AD" w:rsidP="006963AD">
          <w:pPr>
            <w:pStyle w:val="Footer"/>
            <w:jc w:val="center"/>
            <w:rPr>
              <w:rFonts w:ascii="FreeSans" w:hAnsi="FreeSans" w:cs="FreeSans"/>
            </w:rPr>
          </w:pPr>
          <w:r w:rsidRPr="00A341F8">
            <w:rPr>
              <w:rFonts w:ascii="FreeSans" w:hAnsi="FreeSans" w:cs="FreeSans"/>
            </w:rPr>
            <w:t>Reply to: Justice Initiative P.O. BOX 187 Bulverde, TX 78163</w:t>
          </w:r>
        </w:p>
      </w:tc>
    </w:tr>
    <w:tr w:rsidR="00B82CB7" w14:paraId="07D48990" w14:textId="77777777" w:rsidTr="007A065E">
      <w:trPr>
        <w:trHeight w:val="90"/>
      </w:trPr>
      <w:tc>
        <w:tcPr>
          <w:tcW w:w="4795" w:type="dxa"/>
          <w:tcBorders>
            <w:bottom w:val="thinThickSmallGap" w:sz="24" w:space="0" w:color="auto"/>
          </w:tcBorders>
        </w:tcPr>
        <w:p w14:paraId="11BF874C" w14:textId="560D3613" w:rsidR="00B82CB7" w:rsidRPr="007A58BA" w:rsidRDefault="00B82CB7" w:rsidP="00B82CB7">
          <w:pPr>
            <w:pStyle w:val="Footer"/>
            <w:rPr>
              <w:sz w:val="6"/>
              <w:szCs w:val="6"/>
            </w:rPr>
          </w:pPr>
        </w:p>
      </w:tc>
      <w:tc>
        <w:tcPr>
          <w:tcW w:w="1199" w:type="dxa"/>
          <w:vMerge w:val="restart"/>
        </w:tcPr>
        <w:p w14:paraId="7BB63B42" w14:textId="036AC85E" w:rsidR="00B82CB7" w:rsidRPr="006963AD" w:rsidRDefault="00DE5E26" w:rsidP="00B82CB7">
          <w:pPr>
            <w:pStyle w:val="Footer"/>
            <w:jc w:val="center"/>
            <w:rPr>
              <w:rFonts w:ascii="FreeSans" w:hAnsi="FreeSans" w:cs="FreeSans"/>
              <w:sz w:val="24"/>
              <w:szCs w:val="24"/>
            </w:rPr>
          </w:pPr>
          <w:r w:rsidRPr="006963AD">
            <w:rPr>
              <w:rFonts w:ascii="FreeSans" w:hAnsi="FreeSans" w:cs="FreeSans"/>
              <w:sz w:val="24"/>
              <w:szCs w:val="24"/>
            </w:rPr>
            <w:t>Pag</w:t>
          </w:r>
          <w:r w:rsidR="00B82CB7" w:rsidRPr="006963AD">
            <w:rPr>
              <w:rFonts w:ascii="FreeSans" w:hAnsi="FreeSans" w:cs="FreeSans"/>
              <w:sz w:val="24"/>
              <w:szCs w:val="24"/>
            </w:rPr>
            <w:t xml:space="preserve">e </w:t>
          </w:r>
          <w:r w:rsidR="00F83AAE" w:rsidRPr="006963AD">
            <w:rPr>
              <w:rFonts w:ascii="FreeSans" w:hAnsi="FreeSans" w:cs="FreeSans"/>
              <w:sz w:val="24"/>
              <w:szCs w:val="24"/>
            </w:rPr>
            <w:fldChar w:fldCharType="begin"/>
          </w:r>
          <w:r w:rsidR="00F83AAE" w:rsidRPr="006963AD">
            <w:rPr>
              <w:rFonts w:ascii="FreeSans" w:hAnsi="FreeSans" w:cs="FreeSans"/>
              <w:sz w:val="24"/>
              <w:szCs w:val="24"/>
            </w:rPr>
            <w:instrText xml:space="preserve"> PAGE   \* MERGEFORMAT </w:instrText>
          </w:r>
          <w:r w:rsidR="00F83AAE" w:rsidRPr="006963AD">
            <w:rPr>
              <w:rFonts w:ascii="FreeSans" w:hAnsi="FreeSans" w:cs="FreeSans"/>
              <w:sz w:val="24"/>
              <w:szCs w:val="24"/>
            </w:rPr>
            <w:fldChar w:fldCharType="separate"/>
          </w:r>
          <w:r w:rsidR="00F83AAE" w:rsidRPr="006963AD">
            <w:rPr>
              <w:rFonts w:ascii="FreeSans" w:hAnsi="FreeSans" w:cs="FreeSans"/>
              <w:noProof/>
              <w:sz w:val="24"/>
              <w:szCs w:val="24"/>
            </w:rPr>
            <w:t>1</w:t>
          </w:r>
          <w:r w:rsidR="00F83AAE" w:rsidRPr="006963AD">
            <w:rPr>
              <w:rFonts w:ascii="FreeSans" w:hAnsi="FreeSans" w:cs="FreeSans"/>
              <w:noProof/>
              <w:sz w:val="24"/>
              <w:szCs w:val="24"/>
            </w:rPr>
            <w:fldChar w:fldCharType="end"/>
          </w:r>
        </w:p>
      </w:tc>
      <w:tc>
        <w:tcPr>
          <w:tcW w:w="4796" w:type="dxa"/>
          <w:tcBorders>
            <w:bottom w:val="thinThickSmallGap" w:sz="24" w:space="0" w:color="auto"/>
          </w:tcBorders>
        </w:tcPr>
        <w:p w14:paraId="190C4C37" w14:textId="77777777" w:rsidR="00B82CB7" w:rsidRPr="007A58BA" w:rsidRDefault="00B82CB7" w:rsidP="00B82CB7">
          <w:pPr>
            <w:pStyle w:val="Footer"/>
            <w:rPr>
              <w:sz w:val="6"/>
              <w:szCs w:val="6"/>
            </w:rPr>
          </w:pPr>
        </w:p>
      </w:tc>
    </w:tr>
    <w:tr w:rsidR="00B82CB7" w14:paraId="123CFEE7" w14:textId="77777777" w:rsidTr="00C80BFA">
      <w:trPr>
        <w:trHeight w:val="60"/>
      </w:trPr>
      <w:tc>
        <w:tcPr>
          <w:tcW w:w="4795" w:type="dxa"/>
          <w:tcBorders>
            <w:top w:val="thinThickSmallGap" w:sz="24" w:space="0" w:color="auto"/>
          </w:tcBorders>
        </w:tcPr>
        <w:p w14:paraId="7FAE19E6" w14:textId="479FC3A9" w:rsidR="00B82CB7" w:rsidRPr="00DE5E26" w:rsidRDefault="00B82CB7" w:rsidP="00B82CB7">
          <w:pPr>
            <w:pStyle w:val="Footer"/>
            <w:tabs>
              <w:tab w:val="clear" w:pos="4680"/>
              <w:tab w:val="clear" w:pos="9360"/>
              <w:tab w:val="left" w:pos="3049"/>
            </w:tabs>
            <w:rPr>
              <w:sz w:val="2"/>
              <w:szCs w:val="2"/>
            </w:rPr>
          </w:pPr>
        </w:p>
      </w:tc>
      <w:tc>
        <w:tcPr>
          <w:tcW w:w="1199" w:type="dxa"/>
          <w:vMerge/>
        </w:tcPr>
        <w:p w14:paraId="55247C6C" w14:textId="77777777" w:rsidR="00B82CB7" w:rsidRPr="007A58BA" w:rsidRDefault="00B82CB7" w:rsidP="00B82CB7">
          <w:pPr>
            <w:pStyle w:val="Footer"/>
            <w:rPr>
              <w:sz w:val="6"/>
              <w:szCs w:val="6"/>
            </w:rPr>
          </w:pPr>
        </w:p>
      </w:tc>
      <w:tc>
        <w:tcPr>
          <w:tcW w:w="4796" w:type="dxa"/>
          <w:tcBorders>
            <w:top w:val="thinThickSmallGap" w:sz="24" w:space="0" w:color="auto"/>
          </w:tcBorders>
        </w:tcPr>
        <w:p w14:paraId="73C61C6A" w14:textId="77777777" w:rsidR="00B82CB7" w:rsidRPr="00DE5E26" w:rsidRDefault="00B82CB7" w:rsidP="00B82CB7">
          <w:pPr>
            <w:pStyle w:val="Footer"/>
            <w:rPr>
              <w:sz w:val="2"/>
              <w:szCs w:val="2"/>
            </w:rPr>
          </w:pPr>
        </w:p>
      </w:tc>
    </w:tr>
  </w:tbl>
  <w:p w14:paraId="5B5C4F88" w14:textId="77777777" w:rsidR="007A58BA" w:rsidRPr="00FD101A" w:rsidRDefault="007A58B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5"/>
      <w:gridCol w:w="1199"/>
      <w:gridCol w:w="4796"/>
    </w:tblGrid>
    <w:tr w:rsidR="00DE5E26" w14:paraId="47788A29" w14:textId="77777777" w:rsidTr="009529F2">
      <w:trPr>
        <w:trHeight w:val="90"/>
      </w:trPr>
      <w:tc>
        <w:tcPr>
          <w:tcW w:w="4795" w:type="dxa"/>
          <w:tcBorders>
            <w:bottom w:val="thinThickSmallGap" w:sz="24" w:space="0" w:color="auto"/>
          </w:tcBorders>
        </w:tcPr>
        <w:p w14:paraId="5F83A4FA" w14:textId="77777777" w:rsidR="00DE5E26" w:rsidRPr="007A58BA" w:rsidRDefault="00DE5E26" w:rsidP="00DE5E26">
          <w:pPr>
            <w:pStyle w:val="Footer"/>
            <w:rPr>
              <w:sz w:val="6"/>
              <w:szCs w:val="6"/>
            </w:rPr>
          </w:pPr>
        </w:p>
      </w:tc>
      <w:tc>
        <w:tcPr>
          <w:tcW w:w="1199" w:type="dxa"/>
          <w:vMerge w:val="restart"/>
        </w:tcPr>
        <w:p w14:paraId="585D0733" w14:textId="77777777" w:rsidR="00DE5E26" w:rsidRPr="007A58BA" w:rsidRDefault="00DE5E26" w:rsidP="00DE5E26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ag</w:t>
          </w:r>
          <w:r w:rsidRPr="007A58BA">
            <w:rPr>
              <w:rFonts w:ascii="Arial" w:hAnsi="Arial" w:cs="Arial"/>
              <w:sz w:val="24"/>
              <w:szCs w:val="24"/>
            </w:rPr>
            <w:t xml:space="preserve">e </w:t>
          </w:r>
          <w:r w:rsidRPr="00F83AAE">
            <w:rPr>
              <w:rFonts w:ascii="Arial" w:hAnsi="Arial" w:cs="Arial"/>
              <w:sz w:val="24"/>
              <w:szCs w:val="24"/>
            </w:rPr>
            <w:fldChar w:fldCharType="begin"/>
          </w:r>
          <w:r w:rsidRPr="00F83AAE">
            <w:rPr>
              <w:rFonts w:ascii="Arial" w:hAnsi="Arial" w:cs="Arial"/>
              <w:sz w:val="24"/>
              <w:szCs w:val="24"/>
            </w:rPr>
            <w:instrText xml:space="preserve"> PAGE   \* MERGEFORMAT </w:instrText>
          </w:r>
          <w:r w:rsidRPr="00F83AAE">
            <w:rPr>
              <w:rFonts w:ascii="Arial" w:hAnsi="Arial" w:cs="Arial"/>
              <w:sz w:val="24"/>
              <w:szCs w:val="24"/>
            </w:rPr>
            <w:fldChar w:fldCharType="separate"/>
          </w:r>
          <w:r w:rsidRPr="00F83AA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F83AAE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tc>
      <w:tc>
        <w:tcPr>
          <w:tcW w:w="4796" w:type="dxa"/>
          <w:tcBorders>
            <w:bottom w:val="thinThickSmallGap" w:sz="24" w:space="0" w:color="auto"/>
          </w:tcBorders>
        </w:tcPr>
        <w:p w14:paraId="03EA1D73" w14:textId="77777777" w:rsidR="00DE5E26" w:rsidRPr="007A58BA" w:rsidRDefault="00DE5E26" w:rsidP="00DE5E26">
          <w:pPr>
            <w:pStyle w:val="Footer"/>
            <w:rPr>
              <w:sz w:val="6"/>
              <w:szCs w:val="6"/>
            </w:rPr>
          </w:pPr>
        </w:p>
      </w:tc>
    </w:tr>
    <w:tr w:rsidR="00DE5E26" w14:paraId="62D9B3F4" w14:textId="77777777" w:rsidTr="009529F2">
      <w:trPr>
        <w:trHeight w:val="60"/>
      </w:trPr>
      <w:tc>
        <w:tcPr>
          <w:tcW w:w="4795" w:type="dxa"/>
          <w:tcBorders>
            <w:top w:val="thinThickSmallGap" w:sz="24" w:space="0" w:color="auto"/>
          </w:tcBorders>
        </w:tcPr>
        <w:p w14:paraId="76592860" w14:textId="77777777" w:rsidR="00DE5E26" w:rsidRPr="00DE5E26" w:rsidRDefault="00DE5E26" w:rsidP="00DE5E26">
          <w:pPr>
            <w:pStyle w:val="Footer"/>
            <w:tabs>
              <w:tab w:val="clear" w:pos="4680"/>
              <w:tab w:val="clear" w:pos="9360"/>
              <w:tab w:val="left" w:pos="3049"/>
            </w:tabs>
            <w:rPr>
              <w:sz w:val="2"/>
              <w:szCs w:val="2"/>
            </w:rPr>
          </w:pPr>
        </w:p>
      </w:tc>
      <w:tc>
        <w:tcPr>
          <w:tcW w:w="1199" w:type="dxa"/>
          <w:vMerge/>
        </w:tcPr>
        <w:p w14:paraId="556ED0C7" w14:textId="77777777" w:rsidR="00DE5E26" w:rsidRPr="007A58BA" w:rsidRDefault="00DE5E26" w:rsidP="00DE5E26">
          <w:pPr>
            <w:pStyle w:val="Footer"/>
            <w:rPr>
              <w:sz w:val="6"/>
              <w:szCs w:val="6"/>
            </w:rPr>
          </w:pPr>
        </w:p>
      </w:tc>
      <w:tc>
        <w:tcPr>
          <w:tcW w:w="4796" w:type="dxa"/>
          <w:tcBorders>
            <w:top w:val="thinThickSmallGap" w:sz="24" w:space="0" w:color="auto"/>
          </w:tcBorders>
        </w:tcPr>
        <w:p w14:paraId="174C3D55" w14:textId="77777777" w:rsidR="00DE5E26" w:rsidRPr="00DE5E26" w:rsidRDefault="00DE5E26" w:rsidP="00DE5E26">
          <w:pPr>
            <w:pStyle w:val="Footer"/>
            <w:rPr>
              <w:sz w:val="2"/>
              <w:szCs w:val="2"/>
            </w:rPr>
          </w:pPr>
        </w:p>
      </w:tc>
    </w:tr>
  </w:tbl>
  <w:p w14:paraId="1DEEA732" w14:textId="77777777" w:rsidR="006D1A6F" w:rsidRPr="00FD101A" w:rsidRDefault="006D1A6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E40" w14:textId="77777777" w:rsidR="00CA4A99" w:rsidRDefault="00CA4A99" w:rsidP="00881DC3">
      <w:pPr>
        <w:spacing w:after="0" w:line="240" w:lineRule="auto"/>
      </w:pPr>
      <w:r>
        <w:separator/>
      </w:r>
    </w:p>
  </w:footnote>
  <w:footnote w:type="continuationSeparator" w:id="0">
    <w:p w14:paraId="4BBA2814" w14:textId="77777777" w:rsidR="00CA4A99" w:rsidRDefault="00CA4A99" w:rsidP="00881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1"/>
      <w:gridCol w:w="7707"/>
      <w:gridCol w:w="1542"/>
    </w:tblGrid>
    <w:tr w:rsidR="00B82CB7" w14:paraId="5C4C3D5F" w14:textId="77777777" w:rsidTr="00B82CB7">
      <w:tc>
        <w:tcPr>
          <w:tcW w:w="1541" w:type="dxa"/>
          <w:tcBorders>
            <w:bottom w:val="thinThickSmallGap" w:sz="24" w:space="0" w:color="auto"/>
          </w:tcBorders>
        </w:tcPr>
        <w:p w14:paraId="369541C6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  <w:bookmarkStart w:id="0" w:name="_Hlk144843943"/>
        </w:p>
        <w:p w14:paraId="53F7F7B4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2BFC2750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694C7FCD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5C73ACD1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21C38D1B" w14:textId="33D007FD" w:rsidR="00B82CB7" w:rsidRPr="00F83AAE" w:rsidRDefault="00B82CB7" w:rsidP="00F83AAE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707" w:type="dxa"/>
          <w:tcBorders>
            <w:bottom w:val="thinThickSmallGap" w:sz="24" w:space="0" w:color="auto"/>
          </w:tcBorders>
        </w:tcPr>
        <w:p w14:paraId="6DBB5611" w14:textId="584E37DB" w:rsidR="00B82CB7" w:rsidRDefault="00B82CB7" w:rsidP="00881DC3">
          <w:pPr>
            <w:pStyle w:val="Header"/>
            <w:jc w:val="center"/>
            <w:rPr>
              <w:sz w:val="8"/>
              <w:szCs w:val="8"/>
            </w:rPr>
          </w:pPr>
          <w:r w:rsidRPr="000B166A">
            <w:rPr>
              <w:rFonts w:ascii="Impact" w:hAnsi="Impact" w:cs="Arial"/>
              <w:sz w:val="40"/>
              <w:szCs w:val="40"/>
            </w:rPr>
            <w:t>The Justice Initiative</w:t>
          </w:r>
          <w:r w:rsidR="006963AD">
            <w:rPr>
              <w:rFonts w:ascii="Impact" w:hAnsi="Impact" w:cs="Arial"/>
              <w:sz w:val="40"/>
              <w:szCs w:val="40"/>
            </w:rPr>
            <w:t xml:space="preserve"> Proxy Letter Service</w:t>
          </w:r>
        </w:p>
      </w:tc>
      <w:tc>
        <w:tcPr>
          <w:tcW w:w="1542" w:type="dxa"/>
          <w:tcBorders>
            <w:bottom w:val="thinThickSmallGap" w:sz="24" w:space="0" w:color="auto"/>
          </w:tcBorders>
        </w:tcPr>
        <w:p w14:paraId="362CE672" w14:textId="2D8538F8" w:rsidR="00F83AAE" w:rsidRDefault="00B82CB7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  <w:r w:rsidRPr="00F83AAE">
            <w:rPr>
              <w:rFonts w:ascii="Arial" w:hAnsi="Arial" w:cs="Arial"/>
              <w:sz w:val="2"/>
              <w:szCs w:val="2"/>
            </w:rPr>
            <w:t>Q</w:t>
          </w:r>
        </w:p>
        <w:p w14:paraId="482C1817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7E50A4CB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7F6E9150" w14:textId="77777777" w:rsidR="00F83AAE" w:rsidRDefault="00F83AAE" w:rsidP="00F83AAE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46E1B792" w14:textId="29B50865" w:rsidR="00F83AAE" w:rsidRPr="00F83AAE" w:rsidRDefault="00F83AAE" w:rsidP="000F1753">
          <w:pPr>
            <w:pStyle w:val="Header"/>
            <w:rPr>
              <w:rFonts w:ascii="Arial" w:hAnsi="Arial" w:cs="Arial"/>
            </w:rPr>
          </w:pPr>
        </w:p>
      </w:tc>
    </w:tr>
    <w:bookmarkEnd w:id="0"/>
  </w:tbl>
  <w:p w14:paraId="25DF22AC" w14:textId="77777777" w:rsidR="00881DC3" w:rsidRPr="00B142A2" w:rsidRDefault="00881DC3" w:rsidP="00881DC3">
    <w:pPr>
      <w:pStyle w:val="Header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1"/>
      <w:gridCol w:w="7707"/>
      <w:gridCol w:w="1542"/>
    </w:tblGrid>
    <w:tr w:rsidR="000F1753" w14:paraId="45564401" w14:textId="77777777" w:rsidTr="00B7146C">
      <w:tc>
        <w:tcPr>
          <w:tcW w:w="1541" w:type="dxa"/>
          <w:tcBorders>
            <w:bottom w:val="thinThickSmallGap" w:sz="24" w:space="0" w:color="auto"/>
          </w:tcBorders>
        </w:tcPr>
        <w:p w14:paraId="201875A8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656663AE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240AE626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512C14C6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2325C906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7B9D9D87" w14:textId="77777777" w:rsidR="000F1753" w:rsidRPr="00F83AAE" w:rsidRDefault="000F1753" w:rsidP="000F175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/Aug</w:t>
          </w:r>
          <w:r w:rsidRPr="000B166A">
            <w:rPr>
              <w:rFonts w:ascii="Arial" w:hAnsi="Arial" w:cs="Arial"/>
            </w:rPr>
            <w:t>-2023</w:t>
          </w:r>
        </w:p>
      </w:tc>
      <w:tc>
        <w:tcPr>
          <w:tcW w:w="7707" w:type="dxa"/>
          <w:tcBorders>
            <w:bottom w:val="thinThickSmallGap" w:sz="24" w:space="0" w:color="auto"/>
          </w:tcBorders>
        </w:tcPr>
        <w:p w14:paraId="68B146A4" w14:textId="77777777" w:rsidR="000F1753" w:rsidRDefault="000F1753" w:rsidP="000F1753">
          <w:pPr>
            <w:pStyle w:val="Header"/>
            <w:jc w:val="center"/>
            <w:rPr>
              <w:sz w:val="8"/>
              <w:szCs w:val="8"/>
            </w:rPr>
          </w:pPr>
          <w:r w:rsidRPr="000B166A">
            <w:rPr>
              <w:rFonts w:ascii="Impact" w:hAnsi="Impact" w:cs="Arial"/>
              <w:sz w:val="40"/>
              <w:szCs w:val="40"/>
            </w:rPr>
            <w:t>The Justice Initiative</w:t>
          </w:r>
        </w:p>
      </w:tc>
      <w:tc>
        <w:tcPr>
          <w:tcW w:w="1542" w:type="dxa"/>
          <w:tcBorders>
            <w:bottom w:val="thinThickSmallGap" w:sz="24" w:space="0" w:color="auto"/>
          </w:tcBorders>
        </w:tcPr>
        <w:p w14:paraId="73EFF27E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  <w:r w:rsidRPr="00F83AAE">
            <w:rPr>
              <w:rFonts w:ascii="Arial" w:hAnsi="Arial" w:cs="Arial"/>
              <w:sz w:val="2"/>
              <w:szCs w:val="2"/>
            </w:rPr>
            <w:t>Q</w:t>
          </w:r>
        </w:p>
        <w:p w14:paraId="5736C1B6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6AB2395B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524F5AE2" w14:textId="77777777" w:rsidR="000F1753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495E6F7C" w14:textId="77777777" w:rsidR="000F1753" w:rsidRPr="00F83AAE" w:rsidRDefault="000F1753" w:rsidP="000F1753">
          <w:pPr>
            <w:pStyle w:val="Header"/>
            <w:jc w:val="center"/>
            <w:rPr>
              <w:rFonts w:ascii="Arial" w:hAnsi="Arial" w:cs="Arial"/>
              <w:sz w:val="2"/>
              <w:szCs w:val="2"/>
            </w:rPr>
          </w:pPr>
        </w:p>
        <w:p w14:paraId="46E7CAA7" w14:textId="77777777" w:rsidR="000F1753" w:rsidRPr="00F83AAE" w:rsidRDefault="000F1753" w:rsidP="000F1753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sue #2</w:t>
          </w:r>
        </w:p>
      </w:tc>
    </w:tr>
  </w:tbl>
  <w:p w14:paraId="080AC693" w14:textId="77777777" w:rsidR="006D1A6F" w:rsidRPr="00B142A2" w:rsidRDefault="006D1A6F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C3"/>
    <w:rsid w:val="000F1753"/>
    <w:rsid w:val="00307E61"/>
    <w:rsid w:val="006963AD"/>
    <w:rsid w:val="006D1A6F"/>
    <w:rsid w:val="007A065E"/>
    <w:rsid w:val="007A58BA"/>
    <w:rsid w:val="00881DC3"/>
    <w:rsid w:val="00A341F8"/>
    <w:rsid w:val="00B142A2"/>
    <w:rsid w:val="00B82CB7"/>
    <w:rsid w:val="00BC6E98"/>
    <w:rsid w:val="00CA4A99"/>
    <w:rsid w:val="00DE5E26"/>
    <w:rsid w:val="00E241B4"/>
    <w:rsid w:val="00F83AAE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8FC03"/>
  <w15:chartTrackingRefBased/>
  <w15:docId w15:val="{6CC63B1A-9D12-4269-A0FE-FB86E3AB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DC3"/>
  </w:style>
  <w:style w:type="paragraph" w:styleId="Footer">
    <w:name w:val="footer"/>
    <w:basedOn w:val="Normal"/>
    <w:link w:val="FooterChar"/>
    <w:uiPriority w:val="99"/>
    <w:unhideWhenUsed/>
    <w:rsid w:val="00881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DC3"/>
  </w:style>
  <w:style w:type="table" w:styleId="TableGrid">
    <w:name w:val="Table Grid"/>
    <w:basedOn w:val="TableNormal"/>
    <w:uiPriority w:val="39"/>
    <w:rsid w:val="0088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F64-2EF1-4939-BC51-58300E3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cp:lastPrinted>2023-09-14T01:13:00Z</cp:lastPrinted>
  <dcterms:created xsi:type="dcterms:W3CDTF">2023-09-14T01:10:00Z</dcterms:created>
  <dcterms:modified xsi:type="dcterms:W3CDTF">2023-09-14T01:16:00Z</dcterms:modified>
</cp:coreProperties>
</file>